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27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6C2740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C2740" w:rsidRDefault="00BF2F29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C2740" w:rsidRDefault="00BF2F29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C2740" w:rsidRDefault="00BF2F29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C2740" w:rsidRDefault="00BF2F29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C2740" w:rsidRDefault="00BF2F29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анов 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газ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стов Денис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энерго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а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 33 "РАДУ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Леонид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 отдела по СЗ и ИО ЗС СПб УД Аппарата ЗС СП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ное собрание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гард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гард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ежов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Гали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 / Участок ЖКХ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ско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адожский район водных путей и судоходства - филиал ФБУ "Администрация Волго-Балтийского бассейна внутренних водных путей" (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ЛРВПиС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нков Витал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а Еле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О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ийская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-Интерн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шин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ЛЛА-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бюр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етербургская сбытовая комп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Игорь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ЛЛА-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гард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гард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инцев Леонид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bookmarkStart w:id="0" w:name="_GoBack"/>
                  <w:bookmarkEnd w:id="0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оучастк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ГР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ьков Михаил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ГР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ский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"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менедж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C2740" w:rsidRPr="00505EED" w:rsidTr="006C27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ьцов Серг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</w:t>
                  </w: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2740" w:rsidRPr="006C2740" w:rsidRDefault="006C2740" w:rsidP="006C27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6C2740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656-48A3-4ADB-803E-0BA251F9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5</cp:revision>
  <dcterms:created xsi:type="dcterms:W3CDTF">2025-08-26T08:12:00Z</dcterms:created>
  <dcterms:modified xsi:type="dcterms:W3CDTF">2026-02-13T13:00:00Z</dcterms:modified>
</cp:coreProperties>
</file>